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50" w:rsidRDefault="002A3650" w:rsidP="002A3650"/>
    <w:p w:rsidR="002A3650" w:rsidRPr="00310AD6" w:rsidRDefault="002A3650" w:rsidP="00887470">
      <w:pPr>
        <w:rPr>
          <w:sz w:val="32"/>
          <w:szCs w:val="32"/>
        </w:rPr>
      </w:pPr>
    </w:p>
    <w:p w:rsidR="008A4092" w:rsidRDefault="008A4092" w:rsidP="00427C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еленоград – Родина моя!</w:t>
      </w:r>
    </w:p>
    <w:p w:rsidR="00E6467A" w:rsidRPr="008A4092" w:rsidRDefault="008A4092" w:rsidP="00427C87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6467A" w:rsidRPr="008A4092">
        <w:rPr>
          <w:sz w:val="20"/>
          <w:szCs w:val="20"/>
        </w:rPr>
        <w:t xml:space="preserve">Сценарий закрытия выставки </w:t>
      </w:r>
      <w:r>
        <w:rPr>
          <w:sz w:val="20"/>
          <w:szCs w:val="20"/>
        </w:rPr>
        <w:t>)</w:t>
      </w:r>
      <w:bookmarkStart w:id="0" w:name="_GoBack"/>
      <w:bookmarkEnd w:id="0"/>
    </w:p>
    <w:p w:rsidR="00E6467A" w:rsidRPr="00310AD6" w:rsidRDefault="00E6467A" w:rsidP="00184BA6">
      <w:pPr>
        <w:rPr>
          <w:rFonts w:ascii="Arial" w:hAnsi="Arial" w:cs="Arial"/>
          <w:i/>
        </w:rPr>
      </w:pPr>
      <w:r w:rsidRPr="00310AD6">
        <w:rPr>
          <w:rFonts w:ascii="Arial" w:hAnsi="Arial" w:cs="Arial"/>
          <w:i/>
        </w:rPr>
        <w:t>Перед началом торжественного закрытия, всем зрителям выдаются   пронум</w:t>
      </w:r>
      <w:r w:rsidR="00310AD6">
        <w:rPr>
          <w:rFonts w:ascii="Arial" w:hAnsi="Arial" w:cs="Arial"/>
          <w:i/>
        </w:rPr>
        <w:t>ерованные билетики на проезд</w:t>
      </w:r>
      <w:proofErr w:type="gramStart"/>
      <w:r w:rsidR="00310AD6">
        <w:rPr>
          <w:rFonts w:ascii="Arial" w:hAnsi="Arial" w:cs="Arial"/>
          <w:i/>
        </w:rPr>
        <w:t xml:space="preserve"> ,</w:t>
      </w:r>
      <w:proofErr w:type="gramEnd"/>
      <w:r w:rsidRPr="00310AD6">
        <w:rPr>
          <w:rFonts w:ascii="Arial" w:hAnsi="Arial" w:cs="Arial"/>
          <w:i/>
        </w:rPr>
        <w:t xml:space="preserve"> которые просят </w:t>
      </w:r>
      <w:r w:rsidR="00310AD6">
        <w:rPr>
          <w:rFonts w:ascii="Arial" w:hAnsi="Arial" w:cs="Arial"/>
          <w:i/>
        </w:rPr>
        <w:t xml:space="preserve">сохранять до конца </w:t>
      </w:r>
      <w:r w:rsidR="00310AD6" w:rsidRPr="00310AD6">
        <w:rPr>
          <w:rFonts w:ascii="Arial" w:hAnsi="Arial" w:cs="Arial"/>
          <w:i/>
        </w:rPr>
        <w:t xml:space="preserve">мероприятия. </w:t>
      </w:r>
      <w:r w:rsidRPr="00310AD6">
        <w:rPr>
          <w:rFonts w:ascii="Arial" w:hAnsi="Arial" w:cs="Arial"/>
          <w:i/>
        </w:rPr>
        <w:t>Пока собираются зрители</w:t>
      </w:r>
      <w:proofErr w:type="gramStart"/>
      <w:r w:rsidRPr="00310AD6">
        <w:rPr>
          <w:rFonts w:ascii="Arial" w:hAnsi="Arial" w:cs="Arial"/>
          <w:i/>
        </w:rPr>
        <w:t xml:space="preserve"> </w:t>
      </w:r>
      <w:r w:rsidR="00310AD6" w:rsidRPr="00310AD6">
        <w:rPr>
          <w:rFonts w:ascii="Arial" w:hAnsi="Arial" w:cs="Arial"/>
          <w:i/>
        </w:rPr>
        <w:t>,</w:t>
      </w:r>
      <w:proofErr w:type="gramEnd"/>
      <w:r w:rsidRPr="00310AD6">
        <w:rPr>
          <w:rFonts w:ascii="Arial" w:hAnsi="Arial" w:cs="Arial"/>
          <w:i/>
        </w:rPr>
        <w:t>на экране демонстрируется ролик , где</w:t>
      </w:r>
      <w:r w:rsidR="000A6416" w:rsidRPr="00310AD6">
        <w:rPr>
          <w:rFonts w:ascii="Arial" w:hAnsi="Arial" w:cs="Arial"/>
          <w:i/>
        </w:rPr>
        <w:t xml:space="preserve"> представлены работы </w:t>
      </w:r>
      <w:r w:rsidRPr="00310AD6">
        <w:rPr>
          <w:rFonts w:ascii="Arial" w:hAnsi="Arial" w:cs="Arial"/>
          <w:i/>
        </w:rPr>
        <w:t xml:space="preserve"> прошедшей  выставки.</w:t>
      </w:r>
    </w:p>
    <w:p w:rsidR="00310AD6" w:rsidRPr="00BA37A4" w:rsidRDefault="00CA53EA" w:rsidP="00184BA6">
      <w:pPr>
        <w:rPr>
          <w:rFonts w:ascii="Arial" w:hAnsi="Arial" w:cs="Arial"/>
          <w:i/>
          <w:u w:val="single"/>
        </w:rPr>
      </w:pPr>
      <w:r w:rsidRPr="00BA37A4">
        <w:rPr>
          <w:rFonts w:ascii="Arial" w:hAnsi="Arial" w:cs="Arial"/>
          <w:i/>
          <w:u w:val="single"/>
        </w:rPr>
        <w:t>Автомобильный гудок</w:t>
      </w:r>
      <w:proofErr w:type="gramStart"/>
      <w:r w:rsidRPr="00BA37A4">
        <w:rPr>
          <w:rFonts w:ascii="Arial" w:hAnsi="Arial" w:cs="Arial"/>
          <w:i/>
          <w:u w:val="single"/>
        </w:rPr>
        <w:t xml:space="preserve"> .</w:t>
      </w:r>
      <w:proofErr w:type="gramEnd"/>
      <w:r w:rsidRPr="00BA37A4">
        <w:rPr>
          <w:rFonts w:ascii="Arial" w:hAnsi="Arial" w:cs="Arial"/>
          <w:i/>
          <w:u w:val="single"/>
        </w:rPr>
        <w:t>Звук  подъезжающего  автобуса. К зрителям выходит ведущая</w:t>
      </w:r>
      <w:proofErr w:type="gramStart"/>
      <w:r w:rsidRPr="00BA37A4">
        <w:rPr>
          <w:rFonts w:ascii="Arial" w:hAnsi="Arial" w:cs="Arial"/>
          <w:i/>
          <w:u w:val="single"/>
        </w:rPr>
        <w:t xml:space="preserve"> </w:t>
      </w:r>
      <w:r w:rsidR="000A6416" w:rsidRPr="00BA37A4">
        <w:rPr>
          <w:rFonts w:ascii="Arial" w:hAnsi="Arial" w:cs="Arial"/>
          <w:i/>
          <w:u w:val="single"/>
        </w:rPr>
        <w:t>.</w:t>
      </w:r>
      <w:proofErr w:type="gramEnd"/>
      <w:r w:rsidR="00310AD6" w:rsidRPr="00BA37A4">
        <w:rPr>
          <w:rFonts w:ascii="Arial" w:hAnsi="Arial" w:cs="Arial"/>
          <w:i/>
          <w:u w:val="single"/>
        </w:rPr>
        <w:t xml:space="preserve"> </w:t>
      </w:r>
    </w:p>
    <w:p w:rsidR="00E6467A" w:rsidRDefault="00310AD6" w:rsidP="00184BA6">
      <w:r>
        <w:t>-</w:t>
      </w:r>
      <w:r w:rsidR="000A6416">
        <w:t xml:space="preserve"> Добрый день уважаемые жители и гости нашего города. Занимайте свои места</w:t>
      </w:r>
      <w:proofErr w:type="gramStart"/>
      <w:r w:rsidR="000A6416">
        <w:t xml:space="preserve"> ,</w:t>
      </w:r>
      <w:proofErr w:type="gramEnd"/>
      <w:r w:rsidR="000A6416">
        <w:t xml:space="preserve"> через несколько минут мы отправляемся на  обзорную экскурсию по  Зеленограду. Убедительная просьба</w:t>
      </w:r>
      <w:proofErr w:type="gramStart"/>
      <w:r w:rsidR="009A750F">
        <w:t>.</w:t>
      </w:r>
      <w:proofErr w:type="gramEnd"/>
      <w:r w:rsidR="000A6416">
        <w:t xml:space="preserve"> </w:t>
      </w:r>
      <w:proofErr w:type="gramStart"/>
      <w:r w:rsidR="009A750F">
        <w:t>в</w:t>
      </w:r>
      <w:proofErr w:type="gramEnd"/>
      <w:r w:rsidR="009A750F">
        <w:t xml:space="preserve">о время движения не вставать с мест и не разговаривать. Напоминаю, </w:t>
      </w:r>
      <w:r w:rsidR="000A6416">
        <w:t>что билетики</w:t>
      </w:r>
      <w:r w:rsidR="009A750F">
        <w:t>,</w:t>
      </w:r>
      <w:r w:rsidR="000A6416">
        <w:t xml:space="preserve"> которые вы получили перед началом</w:t>
      </w:r>
      <w:r w:rsidR="009A750F">
        <w:t>,</w:t>
      </w:r>
      <w:r w:rsidR="000A6416">
        <w:t xml:space="preserve"> надо сохранять до конца нашей поездки. </w:t>
      </w:r>
      <w:r w:rsidR="009A750F">
        <w:t xml:space="preserve"> И так мы отправляемся.</w:t>
      </w:r>
    </w:p>
    <w:p w:rsidR="009A750F" w:rsidRPr="00BA37A4" w:rsidRDefault="009A750F" w:rsidP="00184BA6">
      <w:pPr>
        <w:rPr>
          <w:rFonts w:ascii="Arial" w:hAnsi="Arial" w:cs="Arial"/>
          <w:i/>
          <w:u w:val="single"/>
        </w:rPr>
      </w:pPr>
      <w:r w:rsidRPr="00BA37A4">
        <w:rPr>
          <w:rFonts w:ascii="Arial" w:hAnsi="Arial" w:cs="Arial"/>
          <w:i/>
        </w:rPr>
        <w:t>(</w:t>
      </w:r>
      <w:r w:rsidRPr="00BA37A4">
        <w:rPr>
          <w:rFonts w:ascii="Arial" w:hAnsi="Arial" w:cs="Arial"/>
          <w:i/>
          <w:u w:val="single"/>
        </w:rPr>
        <w:t>звук отъезжающего автомобиля, фоновая музыка</w:t>
      </w:r>
      <w:proofErr w:type="gramStart"/>
      <w:r w:rsidR="005B2501" w:rsidRPr="00BA37A4">
        <w:rPr>
          <w:rFonts w:ascii="Arial" w:hAnsi="Arial" w:cs="Arial"/>
          <w:i/>
          <w:u w:val="single"/>
        </w:rPr>
        <w:t xml:space="preserve"> Н</w:t>
      </w:r>
      <w:proofErr w:type="gramEnd"/>
      <w:r w:rsidR="005B2501" w:rsidRPr="00BA37A4">
        <w:rPr>
          <w:rFonts w:ascii="Arial" w:hAnsi="Arial" w:cs="Arial"/>
          <w:i/>
          <w:u w:val="single"/>
        </w:rPr>
        <w:t>а протяжении всей экскурсии на телевизоре демонстрируются фотографии нашего города.</w:t>
      </w:r>
      <w:proofErr w:type="gramStart"/>
      <w:r w:rsidRPr="00BA37A4">
        <w:rPr>
          <w:rFonts w:ascii="Arial" w:hAnsi="Arial" w:cs="Arial"/>
          <w:i/>
          <w:u w:val="single"/>
        </w:rPr>
        <w:t xml:space="preserve"> )</w:t>
      </w:r>
      <w:proofErr w:type="gramEnd"/>
    </w:p>
    <w:p w:rsidR="000B73B4" w:rsidRPr="00842086" w:rsidRDefault="006F0976" w:rsidP="0052025D">
      <w:r>
        <w:t>-</w:t>
      </w:r>
      <w:r w:rsidR="009A750F">
        <w:t xml:space="preserve"> </w:t>
      </w:r>
      <w:r w:rsidR="005061F0">
        <w:t>Датой основания города считается 3 марта 1958 года</w:t>
      </w:r>
      <w:proofErr w:type="gramStart"/>
      <w:r w:rsidR="005061F0">
        <w:t xml:space="preserve"> </w:t>
      </w:r>
      <w:r w:rsidR="005B2501">
        <w:t>.</w:t>
      </w:r>
      <w:proofErr w:type="gramEnd"/>
      <w:r w:rsidR="005B2501">
        <w:t xml:space="preserve"> Н</w:t>
      </w:r>
      <w:r w:rsidR="00796E99">
        <w:t>апомню, что 4 октября 1957 года впервые в истории человечества в космос был запущен искусственный спутник земли. В то время русское слово «спутник» во всём мире произносилось без перевода, с ним свыклись. И когда через 5 месяцев, вышло постановление Совмина СССР о строительстве в районе станции Крюково города как неотъемлемой части Москвы, то, исходя из установившихся космических понятий, этот город символически стали называть Спутником.</w:t>
      </w:r>
      <w:r w:rsidR="005061F0">
        <w:t xml:space="preserve"> </w:t>
      </w:r>
    </w:p>
    <w:p w:rsidR="0052025D" w:rsidRDefault="000B73B4" w:rsidP="0052025D">
      <w:r w:rsidRPr="000B73B4">
        <w:t>-</w:t>
      </w:r>
      <w:r w:rsidR="00C6187E">
        <w:t xml:space="preserve"> Изначально город задумывался как центр текстильной промышленности, но этим планам не суждено было сбыться.  Как говориться</w:t>
      </w:r>
      <w:proofErr w:type="gramStart"/>
      <w:r w:rsidR="00C6187E">
        <w:t xml:space="preserve"> </w:t>
      </w:r>
      <w:r w:rsidR="005B2501">
        <w:t>,</w:t>
      </w:r>
      <w:proofErr w:type="gramEnd"/>
      <w:r>
        <w:t>человек предпола</w:t>
      </w:r>
      <w:r w:rsidR="00C6187E">
        <w:t>гает,</w:t>
      </w:r>
      <w:r w:rsidRPr="00842086">
        <w:t xml:space="preserve"> </w:t>
      </w:r>
      <w:r>
        <w:t>а  Бог распола</w:t>
      </w:r>
      <w:r w:rsidR="00C6187E">
        <w:t xml:space="preserve">гает. </w:t>
      </w:r>
      <w:r w:rsidR="005061F0">
        <w:t>Под будущий город была отведена территория, равная 11,28 км²</w:t>
      </w:r>
      <w:r w:rsidR="00C6187E" w:rsidRPr="00C6187E">
        <w:t xml:space="preserve"> </w:t>
      </w:r>
      <w:r w:rsidR="0007398B">
        <w:t xml:space="preserve"> и уже</w:t>
      </w:r>
      <w:r w:rsidR="00C6187E">
        <w:t xml:space="preserve"> началось строительство, но в это время  </w:t>
      </w:r>
      <w:r w:rsidR="0007398B">
        <w:t xml:space="preserve">из </w:t>
      </w:r>
      <w:r w:rsidR="00C6187E">
        <w:t xml:space="preserve">Ленинграда в Москву, и не в «Красной стреле», а в простой «Волге», проезжал американец Филипп </w:t>
      </w:r>
      <w:proofErr w:type="spellStart"/>
      <w:r w:rsidR="00C6187E">
        <w:t>Старос</w:t>
      </w:r>
      <w:proofErr w:type="spellEnd"/>
      <w:r w:rsidR="00C6187E">
        <w:t xml:space="preserve">. </w:t>
      </w:r>
      <w:r w:rsidR="005B2501">
        <w:t>У</w:t>
      </w:r>
      <w:r w:rsidR="00C6187E">
        <w:t>беждённый ленинец, почувствовал, что именно тут можно попытаться «соединить американскую деловитость с русским революционным размахом»</w:t>
      </w:r>
      <w:proofErr w:type="gramStart"/>
      <w:r w:rsidR="00C6187E">
        <w:t>.И</w:t>
      </w:r>
      <w:proofErr w:type="gramEnd"/>
      <w:r w:rsidR="00C6187E">
        <w:t xml:space="preserve"> вот, после того, как </w:t>
      </w:r>
      <w:proofErr w:type="spellStart"/>
      <w:r w:rsidR="00C6187E">
        <w:t>Шокину</w:t>
      </w:r>
      <w:proofErr w:type="spellEnd"/>
      <w:r w:rsidR="00C6187E">
        <w:t xml:space="preserve"> и </w:t>
      </w:r>
      <w:proofErr w:type="spellStart"/>
      <w:r w:rsidR="00C6187E">
        <w:t>Старосу</w:t>
      </w:r>
      <w:proofErr w:type="spellEnd"/>
      <w:r w:rsidR="00C6187E">
        <w:t xml:space="preserve"> удалось убедить Хрущёва в необходимости развития отстающей отрасли, 8 августа 1962 года вышло постановление о строительстве в «Спутнике» небывалого</w:t>
      </w:r>
      <w:r w:rsidR="0007398B">
        <w:t xml:space="preserve"> количества объектов электроник</w:t>
      </w:r>
      <w:r w:rsidR="0043077B">
        <w:t>и.</w:t>
      </w:r>
      <w:r w:rsidR="00C6187E">
        <w:t xml:space="preserve"> Проект уже строящегося завода шарикоподшипников был на ходу переделан, здание было развёрнуто на 90 градусов, оно стало заводом «</w:t>
      </w:r>
      <w:proofErr w:type="spellStart"/>
      <w:r w:rsidR="00C6187E">
        <w:t>Элион</w:t>
      </w:r>
      <w:proofErr w:type="spellEnd"/>
      <w:r w:rsidR="00C6187E">
        <w:t xml:space="preserve">». </w:t>
      </w:r>
      <w:proofErr w:type="gramStart"/>
      <w:r w:rsidR="00C6187E">
        <w:t>Началось строительство «Компонента» и «Микрона» на Северо-</w:t>
      </w:r>
      <w:proofErr w:type="spellStart"/>
      <w:r w:rsidR="00C6187E">
        <w:t>западнойпромзоне</w:t>
      </w:r>
      <w:proofErr w:type="spellEnd"/>
      <w:r w:rsidR="00C6187E">
        <w:t xml:space="preserve"> и «Ангстрема» на Южной.</w:t>
      </w:r>
      <w:proofErr w:type="gramEnd"/>
      <w:r w:rsidR="00C6187E">
        <w:t xml:space="preserve"> </w:t>
      </w:r>
      <w:r w:rsidR="0052025D">
        <w:t xml:space="preserve"> </w:t>
      </w:r>
      <w:r>
        <w:t xml:space="preserve">  Кстати, на месте  «А</w:t>
      </w:r>
      <w:r w:rsidR="0052025D">
        <w:t xml:space="preserve">нгстрема» было колхозное поле – </w:t>
      </w:r>
      <w:r>
        <w:t xml:space="preserve"> там выращивали капусту, морковку, свеклу</w:t>
      </w:r>
      <w:r w:rsidR="0052025D">
        <w:t>... Всё открыто, но никто не воровал. А вот в  Крюкове на площади была ферма, рядом – скотные дворы.</w:t>
      </w:r>
    </w:p>
    <w:p w:rsidR="00177A2B" w:rsidRDefault="00177A2B" w:rsidP="00177A2B">
      <w:r>
        <w:t>-</w:t>
      </w:r>
      <w:r w:rsidRPr="002A3650">
        <w:t xml:space="preserve">Человеческая память забывчива. Проходит </w:t>
      </w:r>
      <w:proofErr w:type="gramStart"/>
      <w:r w:rsidRPr="002A3650">
        <w:t>время</w:t>
      </w:r>
      <w:proofErr w:type="gramEnd"/>
      <w:r w:rsidRPr="002A3650">
        <w:t xml:space="preserve"> и стираются детали, новые впечатления заставля</w:t>
      </w:r>
      <w:r w:rsidR="00FF313B">
        <w:t>ют потускнеть картинки прошлого, о</w:t>
      </w:r>
      <w:r w:rsidR="000B73B4">
        <w:t xml:space="preserve">днако происходящие вокруг перемены не могут нам запретить вернуться в прошлое и вспомнить как всё было на самом деле. </w:t>
      </w:r>
      <w:proofErr w:type="gramStart"/>
      <w:r w:rsidR="000B73B4">
        <w:t>Думаю</w:t>
      </w:r>
      <w:proofErr w:type="gramEnd"/>
      <w:r w:rsidR="000B73B4">
        <w:t xml:space="preserve">  </w:t>
      </w:r>
      <w:r w:rsidR="00FF313B">
        <w:t>многие взрослые вспомнят что в З</w:t>
      </w:r>
      <w:r w:rsidR="000B73B4">
        <w:t>еленограде  выпускали удивительные электронные игры:  «веселый повар»  и конечно «Ну, погоди». Например я 2 дня играла</w:t>
      </w:r>
      <w:proofErr w:type="gramStart"/>
      <w:r w:rsidR="000B73B4">
        <w:t xml:space="preserve"> ,</w:t>
      </w:r>
      <w:proofErr w:type="gramEnd"/>
      <w:r w:rsidR="000B73B4">
        <w:t xml:space="preserve"> чтобы </w:t>
      </w:r>
      <w:r w:rsidR="00FF313B">
        <w:t xml:space="preserve">набрать  1000-ю балов, так как потом   на экране  сразу должен пойти  мультфильм. И </w:t>
      </w:r>
      <w:proofErr w:type="spellStart"/>
      <w:r w:rsidR="00FF313B">
        <w:t>кокаво</w:t>
      </w:r>
      <w:proofErr w:type="spellEnd"/>
      <w:r w:rsidR="00FF313B">
        <w:t xml:space="preserve"> же было моё удивление, когда </w:t>
      </w:r>
      <w:r w:rsidR="00FF313B">
        <w:lastRenderedPageBreak/>
        <w:t xml:space="preserve">после </w:t>
      </w:r>
      <w:proofErr w:type="gramStart"/>
      <w:r w:rsidR="00FF313B">
        <w:t>заветной</w:t>
      </w:r>
      <w:proofErr w:type="gramEnd"/>
      <w:r w:rsidR="00FF313B">
        <w:t xml:space="preserve"> </w:t>
      </w:r>
      <w:proofErr w:type="spellStart"/>
      <w:r w:rsidR="00FF313B">
        <w:t>цыфры</w:t>
      </w:r>
      <w:proofErr w:type="spellEnd"/>
      <w:r w:rsidR="00FF313B">
        <w:t xml:space="preserve">  1000 ,игра просто началась заново.  А з</w:t>
      </w:r>
      <w:r>
        <w:t>наете ли вы, что</w:t>
      </w:r>
      <w:proofErr w:type="gramStart"/>
      <w:r>
        <w:t xml:space="preserve">  В</w:t>
      </w:r>
      <w:proofErr w:type="gramEnd"/>
      <w:r>
        <w:t xml:space="preserve"> Зеленограде и вокруг него было  выращено несколько сот гектаров леса. </w:t>
      </w:r>
      <w:r w:rsidR="00FF313B">
        <w:t xml:space="preserve">И если вы внимательно приглядитесь к </w:t>
      </w:r>
      <w:r>
        <w:t xml:space="preserve">лесному массиву между площадью Юности и </w:t>
      </w:r>
      <w:proofErr w:type="spellStart"/>
      <w:r>
        <w:t>Студ</w:t>
      </w:r>
      <w:proofErr w:type="spellEnd"/>
      <w:proofErr w:type="gramStart"/>
      <w:r w:rsidR="00FF313B">
        <w:t xml:space="preserve"> .</w:t>
      </w:r>
      <w:proofErr w:type="gramEnd"/>
      <w:r w:rsidR="00FF313B">
        <w:t>городком, наверняка, видите</w:t>
      </w:r>
      <w:r>
        <w:t>, какими стройными рядами растут деревья. Этот лес, 25 га, посадили ещё в1956 году, посадка велась двухлетними сеянцами.</w:t>
      </w:r>
    </w:p>
    <w:p w:rsidR="00FF313B" w:rsidRDefault="00FF313B" w:rsidP="00177A2B">
      <w:r>
        <w:t>- прошу посмотреть на право</w:t>
      </w:r>
      <w:proofErr w:type="gramStart"/>
      <w:r>
        <w:t xml:space="preserve"> .</w:t>
      </w:r>
      <w:proofErr w:type="gramEnd"/>
      <w:r>
        <w:t xml:space="preserve"> Перед нами здание </w:t>
      </w:r>
      <w:r w:rsidR="00177A2B">
        <w:t>«Флейт</w:t>
      </w:r>
      <w:r>
        <w:t>а</w:t>
      </w:r>
      <w:r w:rsidR="00177A2B">
        <w:t>»</w:t>
      </w:r>
      <w:r>
        <w:t>. Её</w:t>
      </w:r>
      <w:r w:rsidR="00177A2B">
        <w:t xml:space="preserve"> проекти</w:t>
      </w:r>
      <w:r>
        <w:t>ровали Феликс Аронович Новиков</w:t>
      </w:r>
      <w:proofErr w:type="gramStart"/>
      <w:r>
        <w:t xml:space="preserve"> </w:t>
      </w:r>
      <w:r w:rsidR="00177A2B">
        <w:t>.</w:t>
      </w:r>
      <w:proofErr w:type="gramEnd"/>
      <w:r w:rsidR="00177A2B">
        <w:t xml:space="preserve"> С названием было так. Дом очень длинный, 616 м. Строители на оперативках, поскольку все знали Новикова, называли объект «колбаса Феликса»</w:t>
      </w:r>
      <w:proofErr w:type="gramStart"/>
      <w:r w:rsidR="00177A2B">
        <w:t xml:space="preserve"> </w:t>
      </w:r>
      <w:r>
        <w:t>.</w:t>
      </w:r>
      <w:proofErr w:type="gramEnd"/>
      <w:r>
        <w:t xml:space="preserve">Феликс </w:t>
      </w:r>
      <w:proofErr w:type="spellStart"/>
      <w:r>
        <w:t>Аронивич</w:t>
      </w:r>
      <w:proofErr w:type="spellEnd"/>
      <w:r>
        <w:t xml:space="preserve"> был мужчина </w:t>
      </w:r>
      <w:r w:rsidR="00177A2B">
        <w:t>остроумный. Поскольку дом висит в воздухе, поскольку сверху клапаны, а флейта романтический предмет, то во всех штампах и чертежах он стал писать «дом-флейта». Это перешло к строителям, а от них к горожанам</w:t>
      </w:r>
    </w:p>
    <w:p w:rsidR="00177A2B" w:rsidRDefault="00FF313B" w:rsidP="00177A2B">
      <w:r>
        <w:t>-</w:t>
      </w:r>
      <w:r w:rsidR="00DF1A63">
        <w:t xml:space="preserve"> Н</w:t>
      </w:r>
      <w:r w:rsidR="00177A2B">
        <w:t>а  месте теперешнего 9-го микрорайона, среди старых одноэтажных домиков, подлежащих сносу, торчала кирпичная труба, на которую никто не обращал внимания, кроме бюджетной комиссии горсовета. Эта труба принадлежала пуговичной фабрике, и на заседании горсовета не раз подчёркивалось, что самые большие отчисления в бюджет города поступают от этой, дышащей на ладан, старинной фабрики.</w:t>
      </w:r>
      <w:r>
        <w:t xml:space="preserve"> И сколь не смешно, но с</w:t>
      </w:r>
      <w:r w:rsidR="00177A2B">
        <w:t xml:space="preserve">то фабричных девчонок </w:t>
      </w:r>
      <w:r>
        <w:t xml:space="preserve"> долгое время</w:t>
      </w:r>
      <w:proofErr w:type="gramStart"/>
      <w:r>
        <w:t xml:space="preserve"> ,</w:t>
      </w:r>
      <w:proofErr w:type="gramEnd"/>
      <w:r w:rsidR="00177A2B">
        <w:t>давали дохода городу больше, чем тридцатитысячная армия зеленоградских электронщиков.</w:t>
      </w:r>
      <w:r w:rsidR="00BA37A4">
        <w:t xml:space="preserve"> А сколько радости мальчишкам и девчонкам доставляли изделия этой  </w:t>
      </w:r>
      <w:proofErr w:type="gramStart"/>
      <w:r w:rsidR="00BA37A4">
        <w:t>фабрике</w:t>
      </w:r>
      <w:proofErr w:type="gramEnd"/>
      <w:r w:rsidR="00BA37A4">
        <w:t xml:space="preserve"> и описать трудно. Наверняка </w:t>
      </w:r>
      <w:proofErr w:type="spellStart"/>
      <w:r w:rsidR="00BA37A4">
        <w:t>досих</w:t>
      </w:r>
      <w:proofErr w:type="spellEnd"/>
      <w:r w:rsidR="00BA37A4">
        <w:t xml:space="preserve"> пор во многих домах  есть и пуговки с солнышком</w:t>
      </w:r>
      <w:proofErr w:type="gramStart"/>
      <w:r w:rsidR="00BA37A4">
        <w:t xml:space="preserve"> .</w:t>
      </w:r>
      <w:proofErr w:type="gramEnd"/>
      <w:r w:rsidR="00BA37A4">
        <w:t xml:space="preserve"> корабликом и конечно стеклянные шарики.</w:t>
      </w:r>
    </w:p>
    <w:p w:rsidR="00BE2995" w:rsidRDefault="00FF313B" w:rsidP="00BE2995">
      <w:r>
        <w:t>-</w:t>
      </w:r>
      <w:r w:rsidR="00AB490B">
        <w:t xml:space="preserve"> посмотрите внимательно в окошко мы проезжаем МИЭТ. </w:t>
      </w:r>
      <w:r w:rsidR="00BE2995">
        <w:t>На</w:t>
      </w:r>
      <w:r w:rsidR="00AB490B">
        <w:t xml:space="preserve"> его  строительство </w:t>
      </w:r>
      <w:r w:rsidR="00BE2995">
        <w:t>Красильников сумел достать экспортный облицовочный кирпич из Риги с завода «</w:t>
      </w:r>
      <w:proofErr w:type="spellStart"/>
      <w:r w:rsidR="00BE2995">
        <w:t>Лодэ</w:t>
      </w:r>
      <w:proofErr w:type="spellEnd"/>
      <w:r w:rsidR="00BE2995">
        <w:t xml:space="preserve">». Для этого специально ходил к секретарю ЦК с письмом </w:t>
      </w:r>
      <w:proofErr w:type="spellStart"/>
      <w:r w:rsidR="00BE2995">
        <w:t>Шокина</w:t>
      </w:r>
      <w:proofErr w:type="spellEnd"/>
      <w:r w:rsidR="00BE2995">
        <w:t>. Кирпич этот очень качественный, прочный, словно чугунный. На заводе каждый (!) ценный кирпичик заворачивали в отдельную бумажку для отправки на экспорт.</w:t>
      </w:r>
    </w:p>
    <w:p w:rsidR="00F56497" w:rsidRDefault="00AB490B" w:rsidP="00F56497">
      <w:r>
        <w:t>-</w:t>
      </w:r>
      <w:r w:rsidR="00F56497">
        <w:t>Индивидуально были разработаны двухэтажные пристройки к Детскому миру, магазину «Океан», Дому быта и магазину «Тысяча мелочей». Так сложилась застройка Центрального проспекта. Одновременно родился и бульвар, который спроектировал архитектор-дендролог Эдисон Дашков.</w:t>
      </w:r>
      <w:r>
        <w:t xml:space="preserve"> Ц</w:t>
      </w:r>
      <w:r w:rsidR="00614D35">
        <w:t xml:space="preserve">ентральный проспект и сейчас и </w:t>
      </w:r>
      <w:r>
        <w:t xml:space="preserve"> тогда остается любимым местом прогулок  </w:t>
      </w:r>
      <w:proofErr w:type="spellStart"/>
      <w:r>
        <w:t>Зеленоградцев</w:t>
      </w:r>
      <w:proofErr w:type="spellEnd"/>
      <w:proofErr w:type="gramStart"/>
      <w:r>
        <w:t xml:space="preserve"> .</w:t>
      </w:r>
      <w:proofErr w:type="gramEnd"/>
      <w:r w:rsidR="00614D35">
        <w:t xml:space="preserve"> </w:t>
      </w:r>
      <w:r>
        <w:t xml:space="preserve"> Дома вдоль цент</w:t>
      </w:r>
      <w:r w:rsidR="00614D35">
        <w:t>рального проспекта называли кора</w:t>
      </w:r>
      <w:r>
        <w:t>блями . Эти многоэтажные  фрегаты</w:t>
      </w:r>
      <w:r w:rsidR="00614D35">
        <w:t xml:space="preserve"> помнят многое:</w:t>
      </w:r>
      <w:r>
        <w:t xml:space="preserve"> и шествие</w:t>
      </w:r>
      <w:r w:rsidR="00614D35">
        <w:t>,</w:t>
      </w:r>
      <w:r>
        <w:t xml:space="preserve"> и митинги</w:t>
      </w:r>
      <w:r w:rsidR="00614D35">
        <w:t>,</w:t>
      </w:r>
      <w:r w:rsidR="00BA37A4">
        <w:t xml:space="preserve"> </w:t>
      </w:r>
      <w:r>
        <w:t>и конечно демонстрации.  На этом месте</w:t>
      </w:r>
      <w:r w:rsidR="00614D35">
        <w:t>,</w:t>
      </w:r>
      <w:r>
        <w:t xml:space="preserve"> я предлагаю немножко отдохнуть и представить на минутку себя участниками тех событий.</w:t>
      </w:r>
    </w:p>
    <w:p w:rsidR="00D83E42" w:rsidRPr="00BA37A4" w:rsidRDefault="00AB490B" w:rsidP="00F56497">
      <w:pPr>
        <w:rPr>
          <w:rFonts w:ascii="Arial" w:hAnsi="Arial" w:cs="Arial"/>
          <w:i/>
          <w:u w:val="single"/>
        </w:rPr>
      </w:pPr>
      <w:r w:rsidRPr="00BA37A4">
        <w:rPr>
          <w:rFonts w:ascii="Arial" w:hAnsi="Arial" w:cs="Arial"/>
          <w:i/>
          <w:u w:val="single"/>
        </w:rPr>
        <w:t>Всем зрителям раздаются шарики, флажки, цве</w:t>
      </w:r>
      <w:r w:rsidR="00D83E42" w:rsidRPr="00BA37A4">
        <w:rPr>
          <w:rFonts w:ascii="Arial" w:hAnsi="Arial" w:cs="Arial"/>
          <w:i/>
          <w:u w:val="single"/>
        </w:rPr>
        <w:t xml:space="preserve">ты </w:t>
      </w:r>
    </w:p>
    <w:p w:rsidR="00D50262" w:rsidRDefault="00D83E42" w:rsidP="00F56497">
      <w:r>
        <w:t xml:space="preserve"> -Вот с этими</w:t>
      </w:r>
      <w:proofErr w:type="gramStart"/>
      <w:r>
        <w:t xml:space="preserve"> ,</w:t>
      </w:r>
      <w:proofErr w:type="gramEnd"/>
      <w:r>
        <w:t xml:space="preserve">не хитрыми атрибутами праздника люди собирались на площади юности откуда начиналось шествие . По всему центральному проспекту шла радио трансляция. – Здравствуйте дорогие </w:t>
      </w:r>
      <w:proofErr w:type="spellStart"/>
      <w:r>
        <w:t>Зеленоград</w:t>
      </w:r>
      <w:r w:rsidR="00D50262">
        <w:t>цы</w:t>
      </w:r>
      <w:proofErr w:type="spellEnd"/>
      <w:r w:rsidR="00D50262">
        <w:t>.</w:t>
      </w:r>
      <w:r w:rsidR="00614D35">
        <w:t xml:space="preserve"> </w:t>
      </w:r>
      <w:r w:rsidR="00BA37A4">
        <w:t xml:space="preserve"> </w:t>
      </w:r>
      <w:r w:rsidR="00614D35">
        <w:t>Зрители</w:t>
      </w:r>
      <w:proofErr w:type="gramStart"/>
      <w:r w:rsidR="00614D35">
        <w:t xml:space="preserve"> (-</w:t>
      </w:r>
      <w:proofErr w:type="gramEnd"/>
      <w:r w:rsidR="00614D35">
        <w:t>здравствуйте)</w:t>
      </w:r>
      <w:r w:rsidR="00D50262">
        <w:t xml:space="preserve"> Поздравляю вас с первым мая!</w:t>
      </w:r>
      <w:r>
        <w:t xml:space="preserve"> Ура Товарищи! Зрител</w:t>
      </w:r>
      <w:proofErr w:type="gramStart"/>
      <w:r>
        <w:t>и-</w:t>
      </w:r>
      <w:proofErr w:type="gramEnd"/>
      <w:r>
        <w:t xml:space="preserve"> (</w:t>
      </w:r>
      <w:proofErr w:type="spellStart"/>
      <w:r>
        <w:t>урааааа</w:t>
      </w:r>
      <w:proofErr w:type="spellEnd"/>
      <w:r>
        <w:t xml:space="preserve">). </w:t>
      </w:r>
    </w:p>
    <w:p w:rsidR="00D83E42" w:rsidRDefault="00D50262" w:rsidP="00F56497">
      <w:r>
        <w:t xml:space="preserve">Номер </w:t>
      </w:r>
      <w:proofErr w:type="spellStart"/>
      <w:r>
        <w:t>Зеленоградочки</w:t>
      </w:r>
      <w:proofErr w:type="spellEnd"/>
      <w:r>
        <w:t xml:space="preserve"> «этот город самый лучший»</w:t>
      </w:r>
      <w:r w:rsidR="00D83E42">
        <w:t xml:space="preserve"> </w:t>
      </w:r>
      <w:r>
        <w:t xml:space="preserve">  </w:t>
      </w:r>
      <w:proofErr w:type="spellStart"/>
      <w:r>
        <w:t>видио</w:t>
      </w:r>
      <w:proofErr w:type="spellEnd"/>
      <w:proofErr w:type="gramStart"/>
      <w:r>
        <w:t xml:space="preserve"> .</w:t>
      </w:r>
      <w:proofErr w:type="gramEnd"/>
      <w:r>
        <w:t xml:space="preserve"> </w:t>
      </w:r>
    </w:p>
    <w:p w:rsidR="00D50262" w:rsidRDefault="008D5706" w:rsidP="00F56497">
      <w:r>
        <w:t>-</w:t>
      </w:r>
      <w:r w:rsidR="00D50262">
        <w:t>Шествие  в нашем городе оканчивалось около гор совета</w:t>
      </w:r>
      <w:proofErr w:type="gramStart"/>
      <w:r w:rsidR="00D50262">
        <w:t xml:space="preserve"> ,</w:t>
      </w:r>
      <w:proofErr w:type="gramEnd"/>
      <w:r w:rsidR="00D50262">
        <w:t xml:space="preserve"> где происходило награждение </w:t>
      </w:r>
      <w:r>
        <w:t xml:space="preserve"> лучших  жителей нашего города</w:t>
      </w:r>
      <w:r w:rsidR="00345CA9">
        <w:t>. Не будем и мы отступать от традиций и наградим ребят</w:t>
      </w:r>
      <w:proofErr w:type="gramStart"/>
      <w:r w:rsidR="00345CA9">
        <w:t xml:space="preserve"> ,</w:t>
      </w:r>
      <w:proofErr w:type="gramEnd"/>
      <w:r w:rsidR="00345CA9">
        <w:t xml:space="preserve"> которые заняли на конкурсе «Зеленоград-Родина моя»</w:t>
      </w:r>
      <w:r w:rsidR="00BA37A4">
        <w:t xml:space="preserve"> </w:t>
      </w:r>
      <w:r w:rsidR="00345CA9">
        <w:t xml:space="preserve"> 3 место</w:t>
      </w:r>
      <w:r w:rsidR="00BA37A4">
        <w:t>.</w:t>
      </w:r>
    </w:p>
    <w:p w:rsidR="00345CA9" w:rsidRPr="00BA37A4" w:rsidRDefault="00345CA9" w:rsidP="00F56497">
      <w:pPr>
        <w:rPr>
          <w:rFonts w:ascii="Arial" w:hAnsi="Arial" w:cs="Arial"/>
          <w:i/>
          <w:u w:val="single"/>
        </w:rPr>
      </w:pPr>
      <w:r w:rsidRPr="00BA37A4">
        <w:rPr>
          <w:rFonts w:ascii="Arial" w:hAnsi="Arial" w:cs="Arial"/>
          <w:i/>
          <w:u w:val="single"/>
        </w:rPr>
        <w:lastRenderedPageBreak/>
        <w:t>Награждение 3 места</w:t>
      </w:r>
    </w:p>
    <w:p w:rsidR="004152FE" w:rsidRDefault="00345CA9" w:rsidP="004152FE">
      <w:r>
        <w:t xml:space="preserve">- Прошу всех занять места в автобусе, мы отправляемся дальше. </w:t>
      </w:r>
      <w:r w:rsidR="00057CE5">
        <w:t xml:space="preserve">Во время Великой Отечественной войны в 1941 в районе Зеленограда (от станции Крюково вдоль теперешнего Панфиловского проспекта) проходила линия обороны советских войск. </w:t>
      </w:r>
      <w:r w:rsidR="004152FE">
        <w:t>На территории 4-го микрорайона было поле аэродрома, а некоторые постройки, к нему относящиеся, находились на территории микрорайонов № 2 и 3. Так, общежитие лётчиков располагалось как раз на том месте, где сейчас – АТС. Аэродром был построен перед войной, в 1936 году, и в войну использовался в качестве запасного боевого аэродрома.</w:t>
      </w:r>
    </w:p>
    <w:p w:rsidR="00057CE5" w:rsidRDefault="004152FE" w:rsidP="00057CE5">
      <w:r>
        <w:t xml:space="preserve"> </w:t>
      </w:r>
      <w:r w:rsidR="00D64B21">
        <w:t>-</w:t>
      </w:r>
      <w:r w:rsidR="00057CE5">
        <w:t xml:space="preserve">В городе и окрестностях имеется большое количество памятников Великой Отечественной войны, в том числе мемориальный комплекс «Штыки». Говорят, что землю на курган возили со всех строительных площадок Зеленограда. Это тоже символично. Земля, где проходили бои, где остановили натиск немецко-фашистских войск, рвавшихся к Москве, стала органичной частью мемориала. </w:t>
      </w:r>
    </w:p>
    <w:p w:rsidR="00210855" w:rsidRDefault="00741B6F" w:rsidP="00057CE5">
      <w:r>
        <w:t>-</w:t>
      </w:r>
      <w:r w:rsidR="00057CE5">
        <w:t>Строительство завершили летом 1974 года. В годовщину Парада Победы, 24 июня 1974 года, состоялось торжественное открытие мемориала. На 27-метровом искусственном кургане взметнулся ввысь 42-метровый обелиск – сомкнутые штыки. Никаких помпезных материалов – бетон и бронза – торжественность и скромность. Прямые линии штыков – словно застывшие звуки реквиема.</w:t>
      </w:r>
      <w:r w:rsidR="00ED6502">
        <w:t xml:space="preserve"> </w:t>
      </w:r>
      <w:r>
        <w:t xml:space="preserve"> </w:t>
      </w:r>
    </w:p>
    <w:p w:rsidR="00057CE5" w:rsidRDefault="00210855" w:rsidP="00057CE5">
      <w:r>
        <w:t>-</w:t>
      </w:r>
      <w:r w:rsidR="00741B6F">
        <w:t xml:space="preserve"> Однако в нашем городе много не только монументов  посвященным великой отечественной войне   . Рядом с нами по соседству можно увидеть и памятник  Ленину и  </w:t>
      </w:r>
      <w:proofErr w:type="spellStart"/>
      <w:proofErr w:type="gramStart"/>
      <w:r w:rsidR="00741B6F">
        <w:t>и</w:t>
      </w:r>
      <w:proofErr w:type="spellEnd"/>
      <w:proofErr w:type="gramEnd"/>
      <w:r w:rsidR="00741B6F">
        <w:t xml:space="preserve"> скульптурные композиции  запечатлевшие жителей нашего города и даже памятник Пушкину.</w:t>
      </w:r>
      <w:r>
        <w:t xml:space="preserve">  Здесь я предлагаю сделать следующую остановку</w:t>
      </w:r>
      <w:proofErr w:type="gramStart"/>
      <w:r>
        <w:t xml:space="preserve">  </w:t>
      </w:r>
      <w:r w:rsidR="00D64B21">
        <w:t>,</w:t>
      </w:r>
      <w:proofErr w:type="gramEnd"/>
      <w:r w:rsidR="00D64B21">
        <w:t xml:space="preserve"> </w:t>
      </w:r>
      <w:r>
        <w:t>передохнуть и вспомнить поэтические творения поэта. (к зрителям)- товарищи кто может прочитать наизусть несколько</w:t>
      </w:r>
      <w:r w:rsidR="00D64B21">
        <w:t xml:space="preserve"> строг гения Русской поэзии?</w:t>
      </w:r>
      <w:r>
        <w:t xml:space="preserve">. </w:t>
      </w:r>
    </w:p>
    <w:p w:rsidR="00210855" w:rsidRPr="00D64B21" w:rsidRDefault="00210855" w:rsidP="00057CE5">
      <w:pPr>
        <w:rPr>
          <w:rFonts w:ascii="Arial" w:hAnsi="Arial" w:cs="Arial"/>
          <w:i/>
          <w:u w:val="single"/>
        </w:rPr>
      </w:pPr>
      <w:r w:rsidRPr="00D64B21">
        <w:rPr>
          <w:rFonts w:ascii="Arial" w:hAnsi="Arial" w:cs="Arial"/>
          <w:i/>
          <w:u w:val="single"/>
        </w:rPr>
        <w:t xml:space="preserve">Зрители по желанию </w:t>
      </w:r>
      <w:proofErr w:type="gramStart"/>
      <w:r w:rsidRPr="00D64B21">
        <w:rPr>
          <w:rFonts w:ascii="Arial" w:hAnsi="Arial" w:cs="Arial"/>
          <w:i/>
          <w:u w:val="single"/>
        </w:rPr>
        <w:t>читают стихотворения и потом идёт</w:t>
      </w:r>
      <w:proofErr w:type="gramEnd"/>
      <w:r w:rsidRPr="00D64B21">
        <w:rPr>
          <w:rFonts w:ascii="Arial" w:hAnsi="Arial" w:cs="Arial"/>
          <w:i/>
          <w:u w:val="single"/>
        </w:rPr>
        <w:t xml:space="preserve"> награждение ребят занявших 2 место на конкурсе.</w:t>
      </w:r>
    </w:p>
    <w:p w:rsidR="00057CE5" w:rsidRDefault="00057CE5" w:rsidP="00057CE5"/>
    <w:p w:rsidR="005061F0" w:rsidRDefault="009D3853" w:rsidP="005061F0">
      <w:r>
        <w:t>- Города рождаются и взрастают по-разному.</w:t>
      </w:r>
      <w:r w:rsidRPr="00E6467A">
        <w:t xml:space="preserve"> </w:t>
      </w:r>
      <w:r>
        <w:t xml:space="preserve"> И как сказал префект Анатолий Смирнов. Зеленоград возник ярко, стремительно, как птица, пущенная с теплой ладони к небу. Город-мечта, город-идея.</w:t>
      </w:r>
      <w:r w:rsidRPr="00E6467A">
        <w:t xml:space="preserve"> </w:t>
      </w:r>
      <w:r>
        <w:t>Ему некогда было взрослеть, долго копя опыт и традиции. Талант, помноженный на огромный труд и поразительную самоотдачу людей, дал свои результаты — Зеленоград за два десятилетия стал электронной столицей страны. Но</w:t>
      </w:r>
      <w:r w:rsidR="009141D0">
        <w:t xml:space="preserve"> мы должны помнить</w:t>
      </w:r>
      <w:proofErr w:type="gramStart"/>
      <w:r w:rsidR="009141D0">
        <w:t xml:space="preserve"> ,</w:t>
      </w:r>
      <w:proofErr w:type="gramEnd"/>
      <w:r w:rsidR="009141D0">
        <w:t xml:space="preserve"> </w:t>
      </w:r>
      <w:r>
        <w:t>он еще и город юности</w:t>
      </w:r>
      <w:r w:rsidR="009141D0">
        <w:t xml:space="preserve"> наших родителей, город их</w:t>
      </w:r>
      <w:r>
        <w:t xml:space="preserve"> становления. Необыкновенно красивый, романтичный, живой. </w:t>
      </w:r>
      <w:r w:rsidR="009141D0">
        <w:t xml:space="preserve"> И многие </w:t>
      </w:r>
      <w:proofErr w:type="spellStart"/>
      <w:r w:rsidR="009141D0">
        <w:t>Зеленоградцы</w:t>
      </w:r>
      <w:proofErr w:type="spellEnd"/>
      <w:proofErr w:type="gramStart"/>
      <w:r w:rsidR="009141D0">
        <w:t xml:space="preserve"> ,</w:t>
      </w:r>
      <w:proofErr w:type="gramEnd"/>
      <w:r>
        <w:t xml:space="preserve"> уже давно вросли в него своей судьбой, своими привязанностями, своими надеждами. Здесь наше прошлое, наш</w:t>
      </w:r>
      <w:r w:rsidR="009141D0">
        <w:t>е настоящее. Здесь наше будущее,</w:t>
      </w:r>
      <w:r>
        <w:t xml:space="preserve"> пусть оно будет счастливым и достойным..</w:t>
      </w:r>
      <w:r w:rsidR="009141D0">
        <w:t xml:space="preserve"> И мы надеемся, что ребята которых мы сегодня награждаем, внесут в будущем  свою лепту в  историю нашего города</w:t>
      </w:r>
      <w:proofErr w:type="gramStart"/>
      <w:r w:rsidR="009141D0">
        <w:t xml:space="preserve"> </w:t>
      </w:r>
      <w:r w:rsidR="00D64B21">
        <w:t>.</w:t>
      </w:r>
      <w:proofErr w:type="gramEnd"/>
      <w:r w:rsidR="00D64B21">
        <w:t xml:space="preserve">  и прежде чем огласить  имена победителей </w:t>
      </w:r>
      <w:r w:rsidR="009141D0">
        <w:t xml:space="preserve">. Я хочу вместе с вами ещё раз взглянуть на наш город, но </w:t>
      </w:r>
      <w:r w:rsidR="00D64B21">
        <w:t xml:space="preserve"> уже </w:t>
      </w:r>
      <w:r w:rsidR="009141D0">
        <w:t xml:space="preserve">с высоты птичьего полёта. </w:t>
      </w:r>
    </w:p>
    <w:p w:rsidR="009141D0" w:rsidRDefault="00357C0B" w:rsidP="005061F0">
      <w:r>
        <w:t>-</w:t>
      </w:r>
      <w:r w:rsidR="009141D0">
        <w:t xml:space="preserve">Идёт </w:t>
      </w:r>
      <w:proofErr w:type="spellStart"/>
      <w:r w:rsidR="009141D0">
        <w:t>видио</w:t>
      </w:r>
      <w:proofErr w:type="spellEnd"/>
      <w:r w:rsidR="009141D0">
        <w:t xml:space="preserve"> ролик о Зеленограде.</w:t>
      </w:r>
      <w:r>
        <w:t xml:space="preserve"> _</w:t>
      </w:r>
    </w:p>
    <w:p w:rsidR="00357C0B" w:rsidRDefault="00357C0B" w:rsidP="005061F0">
      <w:r>
        <w:t>А теперь с</w:t>
      </w:r>
      <w:r w:rsidR="0005607B">
        <w:t>амый приятный момент наш</w:t>
      </w:r>
      <w:r>
        <w:t>его вечера. Точнее два</w:t>
      </w:r>
      <w:proofErr w:type="gramStart"/>
      <w:r>
        <w:t xml:space="preserve"> .</w:t>
      </w:r>
      <w:proofErr w:type="gramEnd"/>
      <w:r>
        <w:t xml:space="preserve"> Во первых  в начале наше</w:t>
      </w:r>
      <w:r w:rsidR="008074EC">
        <w:t xml:space="preserve">го путешествия </w:t>
      </w:r>
      <w:r>
        <w:t xml:space="preserve"> каждый получил билетик. </w:t>
      </w:r>
      <w:proofErr w:type="gramStart"/>
      <w:r>
        <w:t>Посмотрите</w:t>
      </w:r>
      <w:proofErr w:type="gramEnd"/>
      <w:r>
        <w:t xml:space="preserve"> пожалуйста у кого на билете </w:t>
      </w:r>
      <w:r w:rsidR="00565757">
        <w:t>цифра 55. У ВАС? Очень хорошо. Как вас зовут? Вы получаете бесплатный билет на 2 поездке в любой конец нашего города. С его помощью вы сможете е</w:t>
      </w:r>
      <w:r w:rsidR="0005607B">
        <w:t>щё раз посетить любимые места  З</w:t>
      </w:r>
      <w:r w:rsidR="00565757">
        <w:t xml:space="preserve">еленограда. А кто </w:t>
      </w:r>
      <w:proofErr w:type="gramStart"/>
      <w:r w:rsidR="00565757">
        <w:t>знает</w:t>
      </w:r>
      <w:proofErr w:type="gramEnd"/>
      <w:r w:rsidR="00565757">
        <w:t xml:space="preserve"> почему выиграла именно это цифра? Правильно это возраст нашего города. Под общие аплодисменты провожаем счастливчика на место, а я приступаю к оглашению победителей конкурса.</w:t>
      </w:r>
    </w:p>
    <w:p w:rsidR="00565757" w:rsidRPr="008074EC" w:rsidRDefault="00565757" w:rsidP="005061F0">
      <w:pPr>
        <w:rPr>
          <w:rFonts w:ascii="Arial" w:hAnsi="Arial" w:cs="Arial"/>
          <w:i/>
          <w:u w:val="single"/>
        </w:rPr>
      </w:pPr>
      <w:r w:rsidRPr="008074EC">
        <w:rPr>
          <w:rFonts w:ascii="Arial" w:hAnsi="Arial" w:cs="Arial"/>
          <w:i/>
          <w:u w:val="single"/>
        </w:rPr>
        <w:t>Награждение победителей.</w:t>
      </w:r>
    </w:p>
    <w:p w:rsidR="00565757" w:rsidRDefault="00565757" w:rsidP="005061F0">
      <w:r>
        <w:t xml:space="preserve">- ну что же. Наша экскурсия подошла к концу. На этом я с вами прощаюсь и желаю вам всего самого наилучшего. </w:t>
      </w:r>
      <w:proofErr w:type="gramStart"/>
      <w:r>
        <w:t>До</w:t>
      </w:r>
      <w:proofErr w:type="gramEnd"/>
      <w:r w:rsidR="008074EC">
        <w:t xml:space="preserve"> </w:t>
      </w:r>
      <w:r>
        <w:t>свидание.</w:t>
      </w:r>
    </w:p>
    <w:p w:rsidR="008074EC" w:rsidRPr="008074EC" w:rsidRDefault="008074EC" w:rsidP="005061F0">
      <w:pPr>
        <w:rPr>
          <w:rFonts w:ascii="Arial" w:hAnsi="Arial" w:cs="Arial"/>
          <w:i/>
          <w:u w:val="single"/>
        </w:rPr>
      </w:pPr>
      <w:r w:rsidRPr="008074EC">
        <w:rPr>
          <w:rFonts w:ascii="Arial" w:hAnsi="Arial" w:cs="Arial"/>
          <w:i/>
          <w:u w:val="single"/>
        </w:rPr>
        <w:t>Фоновая музыка</w:t>
      </w:r>
    </w:p>
    <w:sectPr w:rsidR="008074EC" w:rsidRPr="008074EC" w:rsidSect="00923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0EB"/>
    <w:rsid w:val="0005607B"/>
    <w:rsid w:val="00057CE5"/>
    <w:rsid w:val="0007398B"/>
    <w:rsid w:val="000A6416"/>
    <w:rsid w:val="000B73B4"/>
    <w:rsid w:val="00177A2B"/>
    <w:rsid w:val="00184BA6"/>
    <w:rsid w:val="00210855"/>
    <w:rsid w:val="002A3650"/>
    <w:rsid w:val="002C1C2E"/>
    <w:rsid w:val="00310AD6"/>
    <w:rsid w:val="00345CA9"/>
    <w:rsid w:val="00357C0B"/>
    <w:rsid w:val="0036224C"/>
    <w:rsid w:val="004152FE"/>
    <w:rsid w:val="004153DE"/>
    <w:rsid w:val="00427C87"/>
    <w:rsid w:val="0043077B"/>
    <w:rsid w:val="0048358B"/>
    <w:rsid w:val="004A1987"/>
    <w:rsid w:val="005061F0"/>
    <w:rsid w:val="0052025D"/>
    <w:rsid w:val="00565757"/>
    <w:rsid w:val="005B2501"/>
    <w:rsid w:val="00614D35"/>
    <w:rsid w:val="006F0976"/>
    <w:rsid w:val="00741B6F"/>
    <w:rsid w:val="00796E99"/>
    <w:rsid w:val="008074EC"/>
    <w:rsid w:val="00842086"/>
    <w:rsid w:val="00887470"/>
    <w:rsid w:val="008A4092"/>
    <w:rsid w:val="008D5706"/>
    <w:rsid w:val="009141D0"/>
    <w:rsid w:val="00923EBB"/>
    <w:rsid w:val="009256F4"/>
    <w:rsid w:val="009A750F"/>
    <w:rsid w:val="009D3853"/>
    <w:rsid w:val="009E3DBB"/>
    <w:rsid w:val="009E417C"/>
    <w:rsid w:val="00AA1239"/>
    <w:rsid w:val="00AB490B"/>
    <w:rsid w:val="00B118C0"/>
    <w:rsid w:val="00B42395"/>
    <w:rsid w:val="00B671EF"/>
    <w:rsid w:val="00BA37A4"/>
    <w:rsid w:val="00BB27BF"/>
    <w:rsid w:val="00BE2995"/>
    <w:rsid w:val="00C6187E"/>
    <w:rsid w:val="00C948D0"/>
    <w:rsid w:val="00CA53EA"/>
    <w:rsid w:val="00D32FDC"/>
    <w:rsid w:val="00D50262"/>
    <w:rsid w:val="00D64B21"/>
    <w:rsid w:val="00D83E42"/>
    <w:rsid w:val="00DA10EB"/>
    <w:rsid w:val="00DC1734"/>
    <w:rsid w:val="00DF1A63"/>
    <w:rsid w:val="00E45852"/>
    <w:rsid w:val="00E6467A"/>
    <w:rsid w:val="00EC6DA7"/>
    <w:rsid w:val="00ED6502"/>
    <w:rsid w:val="00EE0919"/>
    <w:rsid w:val="00F56497"/>
    <w:rsid w:val="00F81532"/>
    <w:rsid w:val="00FE67E8"/>
    <w:rsid w:val="00FF3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C16F-3369-4671-9D2C-1011D97A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ЕЦ_ТВОРЧЕСТВА</dc:creator>
  <cp:keywords/>
  <dc:description/>
  <cp:lastModifiedBy>ДВОРЕЦ_ТВОРЧЕСТВА</cp:lastModifiedBy>
  <cp:revision>36</cp:revision>
  <dcterms:created xsi:type="dcterms:W3CDTF">2013-02-25T07:18:00Z</dcterms:created>
  <dcterms:modified xsi:type="dcterms:W3CDTF">2013-06-20T07:02:00Z</dcterms:modified>
</cp:coreProperties>
</file>